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8B23" w14:textId="20629E33" w:rsidR="00655286" w:rsidRPr="00515CE6" w:rsidRDefault="000E0C4C" w:rsidP="000E0C4C">
      <w:pPr>
        <w:spacing w:after="0" w:line="240" w:lineRule="auto"/>
        <w:jc w:val="center"/>
        <w:rPr>
          <w:rFonts w:asciiTheme="minorHAnsi" w:hAnsiTheme="minorHAnsi"/>
          <w:sz w:val="20"/>
        </w:rPr>
      </w:pPr>
      <w:commentRangeStart w:id="0"/>
      <w:r>
        <w:rPr>
          <w:rFonts w:asciiTheme="minorHAnsi" w:hAnsiTheme="minorHAnsi"/>
          <w:sz w:val="20"/>
        </w:rPr>
        <w:t>WZÓR</w:t>
      </w:r>
      <w:commentRangeEnd w:id="0"/>
      <w:r>
        <w:rPr>
          <w:rStyle w:val="Odwoaniedokomentarza"/>
        </w:rPr>
        <w:commentReference w:id="0"/>
      </w:r>
    </w:p>
    <w:p w14:paraId="340FE4A0" w14:textId="77777777"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14:paraId="60C2AE42" w14:textId="77777777"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14:paraId="27A3F58A" w14:textId="77777777"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14:paraId="580F879F" w14:textId="77777777"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14:paraId="66D2CC74" w14:textId="144E9EC2"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ap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490186" w:rsidRPr="00490186">
        <w:rPr>
          <w:rFonts w:cstheme="minorHAnsi"/>
          <w:bCs/>
          <w:caps/>
          <w:color w:val="000000"/>
          <w:highlight w:val="yellow"/>
        </w:rPr>
        <w:t>CZĘŚCIOWEGO/</w:t>
      </w:r>
      <w:commentRangeStart w:id="1"/>
      <w:r w:rsidR="00F56DE6" w:rsidRPr="00490186">
        <w:rPr>
          <w:rFonts w:cstheme="minorHAnsi"/>
          <w:bCs/>
          <w:caps/>
          <w:color w:val="000000"/>
          <w:highlight w:val="yellow"/>
        </w:rPr>
        <w:t>KOŃCOWEGO</w:t>
      </w:r>
      <w:commentRangeEnd w:id="1"/>
      <w:r w:rsidR="00490186">
        <w:rPr>
          <w:rStyle w:val="Odwoaniedokomentarza"/>
          <w:rFonts w:ascii="Calibri" w:eastAsia="Calibri" w:hAnsi="Calibri" w:cs="Times New Roman"/>
        </w:rPr>
        <w:commentReference w:id="1"/>
      </w:r>
      <w:r w:rsidR="00F56DE6">
        <w:rPr>
          <w:rFonts w:cstheme="minorHAnsi"/>
          <w:bCs/>
          <w:caps/>
          <w:color w:val="000000"/>
        </w:rPr>
        <w:t xml:space="preserve">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14:paraId="0FBC66EF" w14:textId="77777777" w:rsidR="00490186" w:rsidRPr="0043002C" w:rsidRDefault="00490186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sz w:val="14"/>
        </w:rPr>
      </w:pPr>
    </w:p>
    <w:p w14:paraId="1C282B63" w14:textId="74FC57AC" w:rsidR="00490186" w:rsidRDefault="00490186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sz w:val="20"/>
        </w:rPr>
      </w:pPr>
      <w:r>
        <w:rPr>
          <w:sz w:val="20"/>
        </w:rPr>
        <w:t>Zaświadczenie</w:t>
      </w:r>
      <w:r w:rsidRPr="00515CE6">
        <w:rPr>
          <w:sz w:val="20"/>
        </w:rPr>
        <w:t xml:space="preserve"> dot. przekazania egzemplarza kopii wzorcowej do właściwego Centrum Kompetencji </w:t>
      </w:r>
    </w:p>
    <w:p w14:paraId="272D42CF" w14:textId="633EA2E7" w:rsidR="00490186" w:rsidRPr="00F06A30" w:rsidRDefault="00490186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515CE6">
        <w:rPr>
          <w:sz w:val="20"/>
        </w:rPr>
        <w:t xml:space="preserve">w ramach </w:t>
      </w:r>
      <w:r>
        <w:rPr>
          <w:sz w:val="20"/>
        </w:rPr>
        <w:t xml:space="preserve"> </w:t>
      </w:r>
      <w:r w:rsidRPr="00515CE6">
        <w:rPr>
          <w:sz w:val="20"/>
        </w:rPr>
        <w:t>PROGRAMU</w:t>
      </w:r>
      <w:r>
        <w:rPr>
          <w:sz w:val="20"/>
        </w:rPr>
        <w:t xml:space="preserve"> RZĄDOWEGO „KULTURA CYFROWA”</w:t>
      </w:r>
    </w:p>
    <w:p w14:paraId="3FFA7B59" w14:textId="77777777" w:rsidR="0056616B" w:rsidRPr="0043002C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16"/>
        </w:rPr>
      </w:pPr>
    </w:p>
    <w:p w14:paraId="41702C57" w14:textId="7C394015" w:rsidR="0056616B" w:rsidRDefault="0056616B" w:rsidP="004901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b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</w:t>
      </w:r>
    </w:p>
    <w:p w14:paraId="3B5C50DA" w14:textId="77777777" w:rsidR="00490186" w:rsidRPr="0043002C" w:rsidRDefault="00490186" w:rsidP="004901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 w:val="1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5949"/>
      </w:tblGrid>
      <w:tr w:rsidR="00D92839" w:rsidRPr="00F06A30" w14:paraId="74E11836" w14:textId="77777777" w:rsidTr="0043002C">
        <w:tc>
          <w:tcPr>
            <w:tcW w:w="4536" w:type="dxa"/>
          </w:tcPr>
          <w:p w14:paraId="0761EB36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5949" w:type="dxa"/>
          </w:tcPr>
          <w:p w14:paraId="255B2C1C" w14:textId="77777777" w:rsidR="00D92839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528935C8" w14:textId="62EC7BED" w:rsidR="000E0C4C" w:rsidRPr="00F06A30" w:rsidRDefault="000E0C4C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14:paraId="4B4571CD" w14:textId="77777777" w:rsidTr="0043002C">
        <w:tc>
          <w:tcPr>
            <w:tcW w:w="4536" w:type="dxa"/>
          </w:tcPr>
          <w:p w14:paraId="7A6AD8A8" w14:textId="77777777"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5949" w:type="dxa"/>
          </w:tcPr>
          <w:p w14:paraId="6C5AF7D3" w14:textId="77777777" w:rsidR="00D92839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7006ADC6" w14:textId="35B7EF10" w:rsidR="000E0C4C" w:rsidRPr="00F06A30" w:rsidRDefault="000E0C4C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14:paraId="53021130" w14:textId="77777777" w:rsidTr="0043002C">
        <w:tc>
          <w:tcPr>
            <w:tcW w:w="4536" w:type="dxa"/>
          </w:tcPr>
          <w:p w14:paraId="2E216ACD" w14:textId="77777777" w:rsidR="00D92839" w:rsidRDefault="00F06A30" w:rsidP="00BD662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  <w:p w14:paraId="422B9C77" w14:textId="3AB3FB98" w:rsidR="000E0C4C" w:rsidRPr="000E0C4C" w:rsidRDefault="000E0C4C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</w:rPr>
            </w:pPr>
            <w:r w:rsidRPr="000E0C4C">
              <w:rPr>
                <w:i/>
                <w:sz w:val="20"/>
              </w:rPr>
              <w:t>(niewłaściwe skreślić)</w:t>
            </w:r>
          </w:p>
        </w:tc>
        <w:tc>
          <w:tcPr>
            <w:tcW w:w="5949" w:type="dxa"/>
          </w:tcPr>
          <w:sdt>
            <w:sdtPr>
              <w:rPr>
                <w:b/>
              </w:rPr>
              <w:alias w:val="Wybierz CK"/>
              <w:tag w:val="Instytucja"/>
              <w:id w:val="-1897814532"/>
              <w:placeholder>
                <w:docPart w:val="79742238251B4F1987C1917616626300"/>
              </w:placeholder>
              <w:showingPlcHdr/>
              <w:comboBox>
                <w:listItem w:value="Wybierz element."/>
                <w:listItem w:displayText="Narodowy Instytut Dziedzictwa" w:value="Narodowy Instytut Dziedzictwa"/>
                <w:listItem w:displayText="Narodowe Archiwum Cyfrowe" w:value="Narodowe Archiwum Cyfrowe"/>
                <w:listItem w:displayText="Narodowy Instytut Muzeów" w:value="Narodowy Instytut Muzeów"/>
                <w:listItem w:displayText="Biblioteka Narodowa" w:value="Biblioteka Narodowa"/>
                <w:listItem w:displayText="Filmoteka Narodowa - Instytut Audiowizualny" w:value="Filmoteka Narodowa - Instytut Audiowizualny"/>
              </w:comboBox>
            </w:sdtPr>
            <w:sdtContent>
              <w:p w14:paraId="10147257" w14:textId="5C1A701F" w:rsidR="008D37CF" w:rsidRDefault="008D37CF" w:rsidP="008D37C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  <w:r w:rsidRPr="003C78F9">
                  <w:rPr>
                    <w:rStyle w:val="Tekstzastpczy"/>
                  </w:rPr>
                  <w:t>Wybierz element.</w:t>
                </w:r>
              </w:p>
            </w:sdtContent>
          </w:sdt>
          <w:p w14:paraId="01EF43A0" w14:textId="1DF96D30" w:rsidR="00D92839" w:rsidRPr="00F06A30" w:rsidRDefault="00D92839" w:rsidP="008D37C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38"/>
            </w:pPr>
          </w:p>
        </w:tc>
      </w:tr>
      <w:tr w:rsidR="00CC429F" w:rsidRPr="00F06A30" w14:paraId="3944BCF8" w14:textId="77777777" w:rsidTr="0043002C">
        <w:tc>
          <w:tcPr>
            <w:tcW w:w="4536" w:type="dxa"/>
          </w:tcPr>
          <w:p w14:paraId="115A43E5" w14:textId="77777777"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5949" w:type="dxa"/>
          </w:tcPr>
          <w:p w14:paraId="7F65AB85" w14:textId="77777777" w:rsidR="00CC429F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4EEB706C" w14:textId="26236AF7" w:rsidR="000E0C4C" w:rsidRPr="00F06A30" w:rsidRDefault="000E0C4C" w:rsidP="008D37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14:paraId="5471CB65" w14:textId="77777777" w:rsidTr="0043002C">
        <w:tc>
          <w:tcPr>
            <w:tcW w:w="4536" w:type="dxa"/>
          </w:tcPr>
          <w:p w14:paraId="1D1258DA" w14:textId="465BFEB2"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commentRangeStart w:id="2"/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0E0C4C" w:rsidRPr="000E0C4C">
              <w:rPr>
                <w:rFonts w:asciiTheme="minorHAnsi" w:hAnsiTheme="minorHAnsi"/>
              </w:rPr>
              <w:t>skanów 3D</w:t>
            </w:r>
            <w:r w:rsidR="000E0C4C">
              <w:rPr>
                <w:rFonts w:asciiTheme="minorHAnsi" w:hAnsiTheme="minorHAnsi"/>
              </w:rPr>
              <w:t>/</w:t>
            </w:r>
            <w:r w:rsidR="000E0C4C" w:rsidRPr="000E0C4C">
              <w:rPr>
                <w:rFonts w:asciiTheme="minorHAnsi" w:hAnsiTheme="minorHAnsi"/>
              </w:rPr>
              <w:t xml:space="preserve">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14:paraId="5246CEE6" w14:textId="77777777" w:rsidR="0043002C" w:rsidRPr="0043002C" w:rsidRDefault="0043002C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8"/>
              </w:rPr>
            </w:pPr>
          </w:p>
          <w:p w14:paraId="63E7661B" w14:textId="77777777" w:rsidR="00CC429F" w:rsidRPr="000E0C4C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</w:rPr>
            </w:pPr>
            <w:r w:rsidRPr="000E0C4C">
              <w:rPr>
                <w:rFonts w:asciiTheme="minorHAnsi" w:hAnsiTheme="minorHAnsi"/>
                <w:i/>
                <w:sz w:val="20"/>
              </w:rPr>
              <w:t>(właściwe podkreślić lub dodać inną kategorię)</w:t>
            </w:r>
            <w:commentRangeEnd w:id="2"/>
            <w:r w:rsidR="000E0C4C">
              <w:rPr>
                <w:rStyle w:val="Odwoaniedokomentarza"/>
              </w:rPr>
              <w:commentReference w:id="2"/>
            </w:r>
          </w:p>
        </w:tc>
        <w:tc>
          <w:tcPr>
            <w:tcW w:w="5949" w:type="dxa"/>
          </w:tcPr>
          <w:p w14:paraId="3F44FB84" w14:textId="77777777"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14:paraId="155F58F8" w14:textId="77777777" w:rsidTr="0043002C">
        <w:tc>
          <w:tcPr>
            <w:tcW w:w="4536" w:type="dxa"/>
          </w:tcPr>
          <w:p w14:paraId="72F83060" w14:textId="2AFEB9A0" w:rsidR="00CC429F" w:rsidRDefault="00CC429F" w:rsidP="00B335D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  <w:p w14:paraId="09240838" w14:textId="77777777" w:rsidR="0043002C" w:rsidRDefault="0043002C" w:rsidP="00B335D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C94D6BB" w14:textId="048CDCC9" w:rsidR="000E0C4C" w:rsidRPr="00F06A30" w:rsidRDefault="000E0C4C" w:rsidP="004300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43002C">
              <w:rPr>
                <w:sz w:val="18"/>
              </w:rPr>
              <w:t>(</w:t>
            </w:r>
            <w:r w:rsidRPr="0043002C">
              <w:rPr>
                <w:rFonts w:asciiTheme="minorHAnsi" w:hAnsiTheme="minorHAnsi"/>
                <w:sz w:val="18"/>
              </w:rPr>
              <w:t>Należy wskazać</w:t>
            </w:r>
            <w:r w:rsidR="0043002C" w:rsidRPr="0043002C">
              <w:rPr>
                <w:rFonts w:asciiTheme="minorHAnsi" w:hAnsiTheme="minorHAnsi"/>
                <w:sz w:val="18"/>
              </w:rPr>
              <w:t xml:space="preserve"> dokładną nazwę formatu np. .RAW</w:t>
            </w:r>
            <w:r w:rsidRPr="0043002C">
              <w:rPr>
                <w:rFonts w:asciiTheme="minorHAnsi" w:hAnsiTheme="minorHAnsi"/>
                <w:sz w:val="18"/>
              </w:rPr>
              <w:t xml:space="preserve">, </w:t>
            </w:r>
            <w:r w:rsidR="0043002C" w:rsidRPr="0043002C">
              <w:rPr>
                <w:rFonts w:asciiTheme="minorHAnsi" w:hAnsiTheme="minorHAnsi"/>
                <w:sz w:val="18"/>
              </w:rPr>
              <w:t>.</w:t>
            </w:r>
            <w:r w:rsidRPr="0043002C">
              <w:rPr>
                <w:rFonts w:asciiTheme="minorHAnsi" w:hAnsiTheme="minorHAnsi"/>
                <w:sz w:val="18"/>
              </w:rPr>
              <w:t xml:space="preserve">TIFF, </w:t>
            </w:r>
            <w:r w:rsidR="0043002C" w:rsidRPr="0043002C">
              <w:rPr>
                <w:rFonts w:asciiTheme="minorHAnsi" w:hAnsiTheme="minorHAnsi"/>
                <w:sz w:val="18"/>
              </w:rPr>
              <w:t>.JPG, .OBJ, .DMXML, .PLY, .DPX, .WAV)</w:t>
            </w:r>
          </w:p>
        </w:tc>
        <w:tc>
          <w:tcPr>
            <w:tcW w:w="5949" w:type="dxa"/>
          </w:tcPr>
          <w:p w14:paraId="64FE9322" w14:textId="05242254" w:rsidR="00CC429F" w:rsidRPr="00F06A30" w:rsidRDefault="00CC429F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90186" w:rsidRPr="00F06A30" w14:paraId="2EB6C7C3" w14:textId="77777777" w:rsidTr="0043002C">
        <w:tc>
          <w:tcPr>
            <w:tcW w:w="4536" w:type="dxa"/>
          </w:tcPr>
          <w:p w14:paraId="6A60FC1F" w14:textId="3E6EFE75" w:rsidR="0043002C" w:rsidRDefault="0043002C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commentRangeStart w:id="3"/>
            <w:r>
              <w:rPr>
                <w:rFonts w:asciiTheme="minorHAnsi" w:hAnsiTheme="minorHAnsi"/>
              </w:rPr>
              <w:t xml:space="preserve">Sposób przekazania danych, w tym dane </w:t>
            </w:r>
            <w:r>
              <w:rPr>
                <w:rFonts w:asciiTheme="minorHAnsi" w:hAnsiTheme="minorHAnsi"/>
              </w:rPr>
              <w:br/>
              <w:t xml:space="preserve">o nośniku (liczba, typ) jeśli dotyczy </w:t>
            </w:r>
            <w:commentRangeEnd w:id="3"/>
            <w:r>
              <w:rPr>
                <w:rStyle w:val="Odwoaniedokomentarza"/>
              </w:rPr>
              <w:commentReference w:id="3"/>
            </w:r>
          </w:p>
        </w:tc>
        <w:tc>
          <w:tcPr>
            <w:tcW w:w="5949" w:type="dxa"/>
          </w:tcPr>
          <w:p w14:paraId="25B5136B" w14:textId="77777777" w:rsidR="00490186" w:rsidRDefault="00490186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4D21" w:rsidRPr="00F06A30" w14:paraId="2BD14D92" w14:textId="77777777" w:rsidTr="0043002C">
        <w:tc>
          <w:tcPr>
            <w:tcW w:w="4536" w:type="dxa"/>
          </w:tcPr>
          <w:p w14:paraId="32CC5099" w14:textId="71203D06" w:rsidR="00C44D21" w:rsidRDefault="0043002C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t>O</w:t>
            </w:r>
            <w:r w:rsidR="00C44D21" w:rsidRPr="00DA7E03">
              <w:t>bjętość danych (GB/TB)</w:t>
            </w:r>
          </w:p>
        </w:tc>
        <w:tc>
          <w:tcPr>
            <w:tcW w:w="5949" w:type="dxa"/>
          </w:tcPr>
          <w:p w14:paraId="633CBAA6" w14:textId="77777777"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14:paraId="71E9942C" w14:textId="77777777" w:rsidTr="0043002C">
        <w:tc>
          <w:tcPr>
            <w:tcW w:w="4536" w:type="dxa"/>
          </w:tcPr>
          <w:p w14:paraId="179996A9" w14:textId="77777777" w:rsidR="008511BE" w:rsidRDefault="008511BE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5949" w:type="dxa"/>
          </w:tcPr>
          <w:p w14:paraId="7A3582D8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14:paraId="1D2E148F" w14:textId="77777777" w:rsidTr="0043002C">
        <w:tc>
          <w:tcPr>
            <w:tcW w:w="4536" w:type="dxa"/>
          </w:tcPr>
          <w:p w14:paraId="28E657FE" w14:textId="77777777" w:rsidR="008511BE" w:rsidRDefault="008511BE" w:rsidP="0043002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5949" w:type="dxa"/>
          </w:tcPr>
          <w:p w14:paraId="27CA766E" w14:textId="77777777"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BD76714" w14:textId="7D4C305F"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EE8A7EB" w14:textId="161ED77D" w:rsidR="008D37CF" w:rsidRDefault="008D37C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commentRangeStart w:id="4"/>
      <w:r>
        <w:rPr>
          <w:rFonts w:asciiTheme="minorHAnsi" w:hAnsiTheme="minorHAnsi"/>
        </w:rPr>
        <w:t xml:space="preserve">   Kontakt do instytucji lub bezpośrednio osoby przygotowującej kopię wzorcową</w:t>
      </w:r>
      <w:commentRangeEnd w:id="4"/>
      <w:r>
        <w:rPr>
          <w:rStyle w:val="Odwoaniedokomentarza"/>
        </w:rPr>
        <w:commentReference w:id="4"/>
      </w:r>
      <w:r>
        <w:rPr>
          <w:rFonts w:asciiTheme="minorHAnsi" w:hAnsiTheme="minorHAnsi"/>
        </w:rPr>
        <w:t xml:space="preserve">: </w:t>
      </w:r>
    </w:p>
    <w:p w14:paraId="676922E9" w14:textId="476D2FDE" w:rsidR="008D37CF" w:rsidRDefault="008D37C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42D22EB7" w14:textId="4CFEB258" w:rsidR="008D37CF" w:rsidRDefault="008D37C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…………………………………………………………………………………………………………………………………</w:t>
      </w:r>
      <w:bookmarkStart w:id="5" w:name="_GoBack"/>
      <w:bookmarkEnd w:id="5"/>
      <w:r>
        <w:rPr>
          <w:rFonts w:asciiTheme="minorHAnsi" w:hAnsiTheme="minorHAnsi"/>
        </w:rPr>
        <w:t>………………………………………………………</w:t>
      </w:r>
    </w:p>
    <w:p w14:paraId="620CA75E" w14:textId="598BF5D6" w:rsidR="008D37CF" w:rsidRDefault="008D37CF" w:rsidP="008D37C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8D37CF">
        <w:rPr>
          <w:rFonts w:asciiTheme="minorHAnsi" w:hAnsiTheme="minorHAnsi"/>
          <w:sz w:val="20"/>
        </w:rPr>
        <w:t>(imię i nazwisko, adres mail, telefon)</w:t>
      </w:r>
    </w:p>
    <w:p w14:paraId="69630B00" w14:textId="77777777" w:rsidR="008D37CF" w:rsidRPr="008D37CF" w:rsidRDefault="008D37CF" w:rsidP="008D37C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</w:p>
    <w:p w14:paraId="619A156C" w14:textId="77777777" w:rsidR="00AD22E3" w:rsidRPr="006D551B" w:rsidRDefault="00AD22E3" w:rsidP="00AD22E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6D551B">
        <w:rPr>
          <w:rFonts w:asciiTheme="minorHAnsi" w:hAnsiTheme="minorHAnsi"/>
          <w:b/>
        </w:rPr>
        <w:t>B. Lista zdigitalizowanych/przekazanych obiektów:</w:t>
      </w:r>
    </w:p>
    <w:p w14:paraId="6F34C20C" w14:textId="77777777" w:rsidR="00AD22E3" w:rsidRPr="0043002C" w:rsidRDefault="00AD22E3" w:rsidP="00AD22E3">
      <w:pPr>
        <w:spacing w:after="0" w:line="240" w:lineRule="auto"/>
        <w:rPr>
          <w:rFonts w:cs="Calibri"/>
          <w:sz w:val="16"/>
          <w:shd w:val="clear" w:color="auto" w:fill="FFFFFF"/>
        </w:rPr>
      </w:pPr>
      <w:r w:rsidRPr="006D551B">
        <w:rPr>
          <w:rFonts w:cs="Calibri"/>
          <w:shd w:val="clear" w:color="auto" w:fill="FFFFFF"/>
        </w:rPr>
        <w:t>  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804"/>
        <w:gridCol w:w="3119"/>
      </w:tblGrid>
      <w:tr w:rsidR="008D2A46" w14:paraId="543AD712" w14:textId="77777777" w:rsidTr="00AB37B8">
        <w:tc>
          <w:tcPr>
            <w:tcW w:w="567" w:type="dxa"/>
          </w:tcPr>
          <w:p w14:paraId="56054330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Fonts w:cs="Calibri"/>
                <w:highlight w:val="yellow"/>
                <w:shd w:val="clear" w:color="auto" w:fill="FFFFFF"/>
              </w:rPr>
              <w:t>Lp.</w:t>
            </w:r>
          </w:p>
        </w:tc>
        <w:tc>
          <w:tcPr>
            <w:tcW w:w="6804" w:type="dxa"/>
          </w:tcPr>
          <w:p w14:paraId="22EF79F5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Fonts w:cs="Calibri"/>
                <w:highlight w:val="yellow"/>
                <w:shd w:val="clear" w:color="auto" w:fill="FFFFFF"/>
              </w:rPr>
              <w:t>Nazwa </w:t>
            </w:r>
          </w:p>
        </w:tc>
        <w:tc>
          <w:tcPr>
            <w:tcW w:w="3119" w:type="dxa"/>
          </w:tcPr>
          <w:p w14:paraId="58266699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Fonts w:cs="Calibri"/>
                <w:highlight w:val="yellow"/>
                <w:shd w:val="clear" w:color="auto" w:fill="FFFFFF"/>
              </w:rPr>
              <w:t>Numer inwentarzowy</w:t>
            </w:r>
          </w:p>
        </w:tc>
      </w:tr>
      <w:tr w:rsidR="008D2A46" w14:paraId="259061DC" w14:textId="77777777" w:rsidTr="00AB37B8">
        <w:tc>
          <w:tcPr>
            <w:tcW w:w="567" w:type="dxa"/>
          </w:tcPr>
          <w:p w14:paraId="70599F0F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commentRangeStart w:id="6"/>
          </w:p>
        </w:tc>
        <w:commentRangeEnd w:id="6"/>
        <w:tc>
          <w:tcPr>
            <w:tcW w:w="6804" w:type="dxa"/>
          </w:tcPr>
          <w:p w14:paraId="3937F444" w14:textId="77777777" w:rsidR="008D2A46" w:rsidRPr="00D0312D" w:rsidRDefault="00D0312D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  <w:r w:rsidRPr="00D0312D">
              <w:rPr>
                <w:rStyle w:val="Odwoaniedokomentarza"/>
                <w:highlight w:val="yellow"/>
              </w:rPr>
              <w:commentReference w:id="6"/>
            </w:r>
          </w:p>
        </w:tc>
        <w:tc>
          <w:tcPr>
            <w:tcW w:w="3119" w:type="dxa"/>
          </w:tcPr>
          <w:p w14:paraId="32A2AB3F" w14:textId="77777777" w:rsidR="008D2A46" w:rsidRPr="00D0312D" w:rsidRDefault="008D2A46" w:rsidP="00895CB0">
            <w:pPr>
              <w:spacing w:after="0" w:line="240" w:lineRule="auto"/>
              <w:rPr>
                <w:rFonts w:cs="Calibri"/>
                <w:highlight w:val="yellow"/>
                <w:shd w:val="clear" w:color="auto" w:fill="FFFFFF"/>
              </w:rPr>
            </w:pPr>
          </w:p>
        </w:tc>
      </w:tr>
    </w:tbl>
    <w:p w14:paraId="2F0703D3" w14:textId="77777777" w:rsidR="00AD22E3" w:rsidRPr="006D551B" w:rsidRDefault="00AD22E3" w:rsidP="00AD22E3">
      <w:pPr>
        <w:spacing w:after="0" w:line="240" w:lineRule="auto"/>
        <w:rPr>
          <w:rFonts w:asciiTheme="minorHAnsi" w:hAnsiTheme="minorHAnsi"/>
        </w:rPr>
      </w:pPr>
      <w:r w:rsidRPr="006D551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  </w:t>
      </w:r>
      <w:r w:rsidRPr="006D551B">
        <w:rPr>
          <w:rFonts w:cs="Calibri"/>
          <w:shd w:val="clear" w:color="auto" w:fill="FFFFFF"/>
        </w:rPr>
        <w:t>     </w:t>
      </w:r>
    </w:p>
    <w:p w14:paraId="3B2A7365" w14:textId="77777777"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699B6F1" w14:textId="77777777"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  <w:t xml:space="preserve">     </w:t>
      </w:r>
      <w:r w:rsidRPr="00710847">
        <w:rPr>
          <w:sz w:val="20"/>
        </w:rPr>
        <w:t xml:space="preserve">  </w:t>
      </w:r>
      <w:r w:rsidR="00271802">
        <w:rPr>
          <w:sz w:val="20"/>
        </w:rPr>
        <w:t xml:space="preserve">                </w:t>
      </w:r>
      <w:r w:rsidRPr="00710847">
        <w:rPr>
          <w:sz w:val="20"/>
        </w:rPr>
        <w:t>…...…....................................</w:t>
      </w:r>
    </w:p>
    <w:p w14:paraId="320C1FCE" w14:textId="77777777" w:rsidR="00CC429F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  <w:t xml:space="preserve"> 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271802">
        <w:rPr>
          <w:sz w:val="20"/>
        </w:rPr>
        <w:t xml:space="preserve">             </w:t>
      </w:r>
      <w:r w:rsidRPr="00FC651E">
        <w:rPr>
          <w:sz w:val="20"/>
        </w:rPr>
        <w:t xml:space="preserve">/podpisy i pieczęci osób upoważnionych </w:t>
      </w:r>
    </w:p>
    <w:p w14:paraId="162CFD07" w14:textId="77777777" w:rsidR="00CC429F" w:rsidRPr="00710847" w:rsidRDefault="00271802" w:rsidP="00FC651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sz w:val="20"/>
        </w:rPr>
      </w:pPr>
      <w:r>
        <w:rPr>
          <w:sz w:val="20"/>
        </w:rPr>
        <w:t xml:space="preserve">                 </w:t>
      </w:r>
      <w:r w:rsidR="00CC429F" w:rsidRPr="00710847">
        <w:rPr>
          <w:sz w:val="20"/>
        </w:rPr>
        <w:t>do reprezentowania beneficjenta /</w:t>
      </w:r>
    </w:p>
    <w:p w14:paraId="56F3AB31" w14:textId="77777777" w:rsidR="00E6583D" w:rsidRPr="006D551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14:paraId="5CFB52BD" w14:textId="77777777" w:rsidR="0092715D" w:rsidRPr="00433C9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56616B" w:rsidRPr="0056616B">
        <w:rPr>
          <w:rFonts w:asciiTheme="minorHAnsi" w:hAnsiTheme="minorHAnsi"/>
          <w:b/>
        </w:rPr>
        <w:t xml:space="preserve">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="0056616B"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14:paraId="30A1F1A1" w14:textId="77777777"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4FBF8694" w14:textId="77777777" w:rsidR="0092715D" w:rsidRPr="00433C9B" w:rsidRDefault="00CC429F" w:rsidP="00FC651E">
      <w:pPr>
        <w:spacing w:after="0" w:line="240" w:lineRule="auto"/>
        <w:jc w:val="both"/>
        <w:rPr>
          <w:rFonts w:asciiTheme="minorHAnsi" w:hAnsiTheme="minorHAnsi"/>
        </w:rPr>
      </w:pPr>
      <w:r w:rsidRPr="00433C9B">
        <w:rPr>
          <w:rFonts w:asciiTheme="minorHAnsi" w:hAnsiTheme="minorHAnsi"/>
        </w:rPr>
        <w:t xml:space="preserve">Niniejszym potwierdzam, że </w:t>
      </w:r>
      <w:commentRangeStart w:id="7"/>
      <w:r w:rsidRPr="00D0312D">
        <w:rPr>
          <w:rFonts w:asciiTheme="minorHAnsi" w:hAnsiTheme="minorHAnsi"/>
          <w:highlight w:val="yellow"/>
        </w:rPr>
        <w:t>………</w:t>
      </w:r>
      <w:r w:rsidR="00977EF8" w:rsidRPr="00D0312D">
        <w:rPr>
          <w:rFonts w:asciiTheme="minorHAnsi" w:hAnsiTheme="minorHAnsi"/>
          <w:highlight w:val="yellow"/>
        </w:rPr>
        <w:t>……</w:t>
      </w:r>
      <w:r w:rsidR="005A5495" w:rsidRPr="00D0312D">
        <w:rPr>
          <w:rFonts w:asciiTheme="minorHAnsi" w:hAnsiTheme="minorHAnsi"/>
          <w:highlight w:val="yellow"/>
        </w:rPr>
        <w:t>..</w:t>
      </w:r>
      <w:r w:rsidRPr="00D0312D">
        <w:rPr>
          <w:rFonts w:asciiTheme="minorHAnsi" w:hAnsiTheme="minorHAnsi"/>
          <w:highlight w:val="yellow"/>
        </w:rPr>
        <w:t xml:space="preserve"> (nazwa beneficjenta</w:t>
      </w:r>
      <w:r w:rsidRPr="00433C9B">
        <w:rPr>
          <w:rFonts w:asciiTheme="minorHAnsi" w:hAnsiTheme="minorHAnsi"/>
        </w:rPr>
        <w:t xml:space="preserve">) </w:t>
      </w:r>
      <w:commentRangeEnd w:id="7"/>
      <w:r w:rsidR="00D0312D">
        <w:rPr>
          <w:rStyle w:val="Odwoaniedokomentarza"/>
        </w:rPr>
        <w:commentReference w:id="7"/>
      </w:r>
      <w:r w:rsidR="0092715D" w:rsidRPr="00433C9B">
        <w:rPr>
          <w:rFonts w:asciiTheme="minorHAnsi" w:hAnsiTheme="minorHAnsi"/>
        </w:rPr>
        <w:t xml:space="preserve">przekazał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</w:t>
      </w:r>
      <w:r w:rsidR="005A5495">
        <w:rPr>
          <w:i/>
        </w:rPr>
        <w:br/>
      </w:r>
      <w:r w:rsidR="0092715D" w:rsidRPr="00977EF8">
        <w:rPr>
          <w:i/>
        </w:rPr>
        <w:t xml:space="preserve">w ramach zadania wraz z metadanymi </w:t>
      </w:r>
      <w:r w:rsidR="00D0312D">
        <w:t>wytworzoną</w:t>
      </w:r>
      <w:r w:rsidR="0092715D" w:rsidRPr="00433C9B">
        <w:t xml:space="preserve"> w ramach </w:t>
      </w:r>
      <w:r w:rsidR="00F709CE">
        <w:rPr>
          <w:rFonts w:asciiTheme="minorHAnsi" w:hAnsiTheme="minorHAnsi"/>
        </w:rPr>
        <w:t>Programu rządowego</w:t>
      </w:r>
      <w:r w:rsidR="0092715D" w:rsidRPr="00433C9B">
        <w:rPr>
          <w:rFonts w:asciiTheme="minorHAnsi" w:hAnsiTheme="minorHAnsi"/>
        </w:rPr>
        <w:t xml:space="preserve">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14:paraId="019AB47C" w14:textId="77777777"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14:paraId="270AAEEC" w14:textId="77777777"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14:paraId="5FE55E36" w14:textId="77777777"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14:paraId="7D5C3816" w14:textId="77777777"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</w:t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271802">
        <w:rPr>
          <w:sz w:val="20"/>
        </w:rPr>
        <w:t xml:space="preserve">         </w:t>
      </w:r>
      <w:r w:rsidRPr="00710847">
        <w:rPr>
          <w:sz w:val="20"/>
        </w:rPr>
        <w:t>…...…....................................</w:t>
      </w:r>
    </w:p>
    <w:p w14:paraId="55E08CE4" w14:textId="77777777" w:rsidR="00A13D51" w:rsidRPr="00AE2890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Pr="00AE2890">
        <w:rPr>
          <w:sz w:val="16"/>
        </w:rPr>
        <w:t xml:space="preserve">  /</w:t>
      </w:r>
      <w:r w:rsidR="00A13D51" w:rsidRPr="00AE2890">
        <w:rPr>
          <w:sz w:val="16"/>
        </w:rPr>
        <w:t xml:space="preserve"> Potwierdzenie Centrum</w:t>
      </w:r>
      <w:r w:rsidRPr="00AE2890">
        <w:rPr>
          <w:sz w:val="16"/>
        </w:rPr>
        <w:t xml:space="preserve"> </w:t>
      </w:r>
      <w:r w:rsidR="00A13D51" w:rsidRPr="00AE2890">
        <w:rPr>
          <w:sz w:val="16"/>
        </w:rPr>
        <w:t xml:space="preserve">Kompetencji </w:t>
      </w:r>
    </w:p>
    <w:p w14:paraId="2289EC0F" w14:textId="77777777" w:rsidR="00A13D51" w:rsidRPr="00AE2890" w:rsidRDefault="00A13D51" w:rsidP="00FC651E">
      <w:pPr>
        <w:pStyle w:val="Akapitzlist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16"/>
        </w:rPr>
      </w:pPr>
      <w:r w:rsidRPr="00AE2890">
        <w:rPr>
          <w:sz w:val="16"/>
        </w:rPr>
        <w:t xml:space="preserve">(podpisy i pieczęci osób upoważnionych </w:t>
      </w:r>
    </w:p>
    <w:p w14:paraId="33F04118" w14:textId="1B47AB62" w:rsidR="00E64EF6" w:rsidRPr="00710847" w:rsidRDefault="00271802" w:rsidP="00AE289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hAnsiTheme="minorHAnsi"/>
          <w:i/>
          <w:sz w:val="20"/>
        </w:rPr>
      </w:pPr>
      <w:r w:rsidRPr="00AE2890">
        <w:rPr>
          <w:sz w:val="16"/>
        </w:rPr>
        <w:t xml:space="preserve">              </w:t>
      </w:r>
      <w:r w:rsidR="00A13D51" w:rsidRPr="00AE2890">
        <w:rPr>
          <w:sz w:val="16"/>
        </w:rPr>
        <w:t xml:space="preserve">do reprezentowania CK) </w:t>
      </w:r>
      <w:r w:rsidR="00CC429F" w:rsidRPr="00AE2890">
        <w:rPr>
          <w:sz w:val="16"/>
        </w:rPr>
        <w:t>/</w:t>
      </w:r>
    </w:p>
    <w:sectPr w:rsidR="00E64EF6" w:rsidRPr="00710847" w:rsidSect="00E64EF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a Ćwiek" w:date="2024-02-27T08:46:00Z" w:initials="MM">
    <w:p w14:paraId="025BD10A" w14:textId="76BC959B" w:rsidR="000E0C4C" w:rsidRDefault="000E0C4C">
      <w:pPr>
        <w:pStyle w:val="Tekstkomentarza"/>
      </w:pPr>
      <w:r>
        <w:rPr>
          <w:rStyle w:val="Odwoaniedokomentarza"/>
        </w:rPr>
        <w:annotationRef/>
      </w:r>
      <w:r>
        <w:t xml:space="preserve">Usunąć wraz z komentarzami po wypełnieniu. </w:t>
      </w:r>
    </w:p>
  </w:comment>
  <w:comment w:id="1" w:author="Marta Ćwiek" w:date="2024-02-27T08:35:00Z" w:initials="MM">
    <w:p w14:paraId="77119024" w14:textId="407A93B5" w:rsidR="00490186" w:rsidRDefault="00490186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Niewłaściwe skreślić. </w:t>
      </w:r>
    </w:p>
  </w:comment>
  <w:comment w:id="2" w:author="Marta Ćwiek" w:date="2024-02-27T08:44:00Z" w:initials="MM">
    <w:p w14:paraId="60620CDB" w14:textId="79514F92" w:rsidR="000E0C4C" w:rsidRDefault="000E0C4C">
      <w:pPr>
        <w:pStyle w:val="Tekstkomentarza"/>
      </w:pPr>
      <w:r>
        <w:rPr>
          <w:rStyle w:val="Odwoaniedokomentarza"/>
        </w:rPr>
        <w:annotationRef/>
      </w:r>
      <w:r>
        <w:t>W przypadku różnego typu odwzorowań w prawej kolumnie tabeli wskazać typ wraz z ilością np.</w:t>
      </w:r>
    </w:p>
    <w:p w14:paraId="3F6690F2" w14:textId="2FE99A39" w:rsidR="000E0C4C" w:rsidRDefault="000E0C4C">
      <w:pPr>
        <w:pStyle w:val="Tekstkomentarza"/>
      </w:pPr>
      <w:r>
        <w:t>Fotografii cyfrowych: 3000</w:t>
      </w:r>
    </w:p>
    <w:p w14:paraId="2FCE3B20" w14:textId="6B6AFD8B" w:rsidR="000E0C4C" w:rsidRDefault="000E0C4C">
      <w:pPr>
        <w:pStyle w:val="Tekstkomentarza"/>
      </w:pPr>
      <w:r>
        <w:t>Modeli 3D: 1</w:t>
      </w:r>
    </w:p>
    <w:p w14:paraId="028DB6A9" w14:textId="04E5E858" w:rsidR="000E0C4C" w:rsidRDefault="000E0C4C">
      <w:pPr>
        <w:pStyle w:val="Tekstkomentarza"/>
      </w:pPr>
      <w:r>
        <w:t>Skanów: 200</w:t>
      </w:r>
    </w:p>
  </w:comment>
  <w:comment w:id="3" w:author="Marta Ćwiek" w:date="2024-02-27T08:55:00Z" w:initials="MM">
    <w:p w14:paraId="1A976F59" w14:textId="77777777" w:rsidR="0043002C" w:rsidRDefault="0043002C">
      <w:pPr>
        <w:pStyle w:val="Tekstkomentarza"/>
      </w:pPr>
      <w:r>
        <w:rPr>
          <w:rStyle w:val="Odwoaniedokomentarza"/>
        </w:rPr>
        <w:annotationRef/>
      </w:r>
      <w:r>
        <w:t>Część CK jak np. BN kopie wzorcowe przyjmuje bezpośrednio do Repozytorium BN.</w:t>
      </w:r>
    </w:p>
    <w:p w14:paraId="3E9771A3" w14:textId="77777777" w:rsidR="0043002C" w:rsidRDefault="0043002C">
      <w:pPr>
        <w:pStyle w:val="Tekstkomentarza"/>
      </w:pPr>
      <w:r>
        <w:t>Należy zweryfikować w Katalogach Dobrych praktyk sposób przekazania materiałów do CK.</w:t>
      </w:r>
    </w:p>
  </w:comment>
  <w:comment w:id="4" w:author="Marta Ćwiek [2]" w:date="2025-01-31T08:53:00Z" w:initials="MĆ">
    <w:p w14:paraId="383D9893" w14:textId="4AD9F392" w:rsidR="008D37CF" w:rsidRDefault="008D37CF">
      <w:pPr>
        <w:pStyle w:val="Tekstkomentarza"/>
      </w:pPr>
      <w:r>
        <w:rPr>
          <w:rStyle w:val="Odwoaniedokomentarza"/>
        </w:rPr>
        <w:annotationRef/>
      </w:r>
      <w:r>
        <w:t>Prosimy o podanie danych, które umożliwią kontakt</w:t>
      </w:r>
      <w:r w:rsidR="00AE2890">
        <w:t xml:space="preserve"> w przypadku ewentualnych uwag.</w:t>
      </w:r>
      <w:r>
        <w:t xml:space="preserve"> </w:t>
      </w:r>
    </w:p>
  </w:comment>
  <w:comment w:id="6" w:author="Marta Ćwiek" w:date="2024-02-27T08:29:00Z" w:initials="MM">
    <w:p w14:paraId="67EE1658" w14:textId="0D6CAE26" w:rsidR="00D0312D" w:rsidRDefault="00D0312D">
      <w:pPr>
        <w:pStyle w:val="Tekstkomentarza"/>
      </w:pPr>
      <w:r>
        <w:rPr>
          <w:rStyle w:val="Odwoaniedokomentarza"/>
        </w:rPr>
        <w:annotationRef/>
      </w:r>
      <w:r>
        <w:t>Do wypełnienia przez Beneficjenta. Niniejsza lista jest obowiązkowa, może być dołączona jako załącznik do protokołu, jeśli jest generowana bezpośrednio z systemu.</w:t>
      </w:r>
      <w:r w:rsidR="00AE2890">
        <w:t xml:space="preserve"> Do rozliczenia zadania należy przedstawić pełną listę obiektów zdigitalizowanyvh.</w:t>
      </w:r>
    </w:p>
  </w:comment>
  <w:comment w:id="7" w:author="Marta Ćwiek" w:date="2024-02-27T08:32:00Z" w:initials="MM">
    <w:p w14:paraId="1DACF20D" w14:textId="77777777" w:rsidR="00D0312D" w:rsidRDefault="00D0312D">
      <w:pPr>
        <w:pStyle w:val="Tekstkomentarza"/>
      </w:pPr>
      <w:r>
        <w:rPr>
          <w:rStyle w:val="Odwoaniedokomentarza"/>
        </w:rPr>
        <w:annotationRef/>
      </w:r>
      <w:r>
        <w:t>WYPEŁNIA BENEFICJENT! Wpisując nazwę instytu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5BD10A" w15:done="0"/>
  <w15:commentEx w15:paraId="77119024" w15:done="0"/>
  <w15:commentEx w15:paraId="028DB6A9" w15:done="0"/>
  <w15:commentEx w15:paraId="3E9771A3" w15:done="0"/>
  <w15:commentEx w15:paraId="383D9893" w15:done="0"/>
  <w15:commentEx w15:paraId="67EE1658" w15:done="0"/>
  <w15:commentEx w15:paraId="1DACF20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705D" w14:textId="77777777" w:rsidR="00A55200" w:rsidRDefault="00A55200" w:rsidP="00655286">
      <w:pPr>
        <w:spacing w:after="0" w:line="240" w:lineRule="auto"/>
      </w:pPr>
      <w:r>
        <w:separator/>
      </w:r>
    </w:p>
  </w:endnote>
  <w:endnote w:type="continuationSeparator" w:id="0">
    <w:p w14:paraId="5EB14370" w14:textId="77777777" w:rsidR="00A55200" w:rsidRDefault="00A55200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E6E0" w14:textId="77777777" w:rsidR="00A55200" w:rsidRDefault="00A55200" w:rsidP="00655286">
      <w:pPr>
        <w:spacing w:after="0" w:line="240" w:lineRule="auto"/>
      </w:pPr>
      <w:r>
        <w:separator/>
      </w:r>
    </w:p>
  </w:footnote>
  <w:footnote w:type="continuationSeparator" w:id="0">
    <w:p w14:paraId="546BD883" w14:textId="77777777" w:rsidR="00A55200" w:rsidRDefault="00A55200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04B1C"/>
    <w:multiLevelType w:val="hybridMultilevel"/>
    <w:tmpl w:val="6E18ECE2"/>
    <w:lvl w:ilvl="0" w:tplc="AF12BC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Ćwiek">
    <w15:presenceInfo w15:providerId="AD" w15:userId="S-1-5-21-888239153-1836652211-2255672584-8203"/>
  </w15:person>
  <w15:person w15:author="Marta Ćwiek [2]">
    <w15:presenceInfo w15:providerId="None" w15:userId="Marta Ćw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674BF"/>
    <w:rsid w:val="000C48D3"/>
    <w:rsid w:val="000D464C"/>
    <w:rsid w:val="000E0C4C"/>
    <w:rsid w:val="001202E7"/>
    <w:rsid w:val="00121F59"/>
    <w:rsid w:val="00127A9C"/>
    <w:rsid w:val="00176B78"/>
    <w:rsid w:val="00180448"/>
    <w:rsid w:val="001940D3"/>
    <w:rsid w:val="001D1B5D"/>
    <w:rsid w:val="002168F5"/>
    <w:rsid w:val="00223693"/>
    <w:rsid w:val="00236E3F"/>
    <w:rsid w:val="00271802"/>
    <w:rsid w:val="002D53A6"/>
    <w:rsid w:val="002F4FF0"/>
    <w:rsid w:val="00310771"/>
    <w:rsid w:val="00321CDE"/>
    <w:rsid w:val="00327FF4"/>
    <w:rsid w:val="0033278A"/>
    <w:rsid w:val="003520A8"/>
    <w:rsid w:val="003D43B9"/>
    <w:rsid w:val="00412A4A"/>
    <w:rsid w:val="00415439"/>
    <w:rsid w:val="0042074A"/>
    <w:rsid w:val="0043002C"/>
    <w:rsid w:val="00433C9B"/>
    <w:rsid w:val="00490186"/>
    <w:rsid w:val="004A369A"/>
    <w:rsid w:val="004B3A51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A5495"/>
    <w:rsid w:val="005D47B8"/>
    <w:rsid w:val="005E086F"/>
    <w:rsid w:val="00622E29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D551B"/>
    <w:rsid w:val="006E6879"/>
    <w:rsid w:val="00700D31"/>
    <w:rsid w:val="00710847"/>
    <w:rsid w:val="00723A26"/>
    <w:rsid w:val="00734B33"/>
    <w:rsid w:val="00745BED"/>
    <w:rsid w:val="00774FF7"/>
    <w:rsid w:val="007D204B"/>
    <w:rsid w:val="008034C0"/>
    <w:rsid w:val="0083588A"/>
    <w:rsid w:val="008511BE"/>
    <w:rsid w:val="00851752"/>
    <w:rsid w:val="00874CBC"/>
    <w:rsid w:val="00877299"/>
    <w:rsid w:val="008A1244"/>
    <w:rsid w:val="008A24C1"/>
    <w:rsid w:val="008A3142"/>
    <w:rsid w:val="008B641D"/>
    <w:rsid w:val="008C0AEA"/>
    <w:rsid w:val="008C3FF5"/>
    <w:rsid w:val="008C5F6F"/>
    <w:rsid w:val="008D2A46"/>
    <w:rsid w:val="008D37CF"/>
    <w:rsid w:val="008F30F6"/>
    <w:rsid w:val="008F3A06"/>
    <w:rsid w:val="0092715D"/>
    <w:rsid w:val="00943434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23C12"/>
    <w:rsid w:val="00A30EE7"/>
    <w:rsid w:val="00A412B7"/>
    <w:rsid w:val="00A55200"/>
    <w:rsid w:val="00A86DB1"/>
    <w:rsid w:val="00A95824"/>
    <w:rsid w:val="00AA6C10"/>
    <w:rsid w:val="00AB37B8"/>
    <w:rsid w:val="00AB3BC0"/>
    <w:rsid w:val="00AD22E3"/>
    <w:rsid w:val="00AE2890"/>
    <w:rsid w:val="00AE30C1"/>
    <w:rsid w:val="00AF7EF8"/>
    <w:rsid w:val="00B335D2"/>
    <w:rsid w:val="00B4339A"/>
    <w:rsid w:val="00B567D3"/>
    <w:rsid w:val="00B67B52"/>
    <w:rsid w:val="00B71D11"/>
    <w:rsid w:val="00B75415"/>
    <w:rsid w:val="00B81F83"/>
    <w:rsid w:val="00B82146"/>
    <w:rsid w:val="00B91F4F"/>
    <w:rsid w:val="00BA2D65"/>
    <w:rsid w:val="00BB7A53"/>
    <w:rsid w:val="00BC562A"/>
    <w:rsid w:val="00BD4D05"/>
    <w:rsid w:val="00BD6628"/>
    <w:rsid w:val="00BE5BA8"/>
    <w:rsid w:val="00C44D21"/>
    <w:rsid w:val="00C6175A"/>
    <w:rsid w:val="00C63B90"/>
    <w:rsid w:val="00C907C1"/>
    <w:rsid w:val="00CA00B2"/>
    <w:rsid w:val="00CB71A8"/>
    <w:rsid w:val="00CC429F"/>
    <w:rsid w:val="00CD7093"/>
    <w:rsid w:val="00CE3FEB"/>
    <w:rsid w:val="00CF039A"/>
    <w:rsid w:val="00D0312D"/>
    <w:rsid w:val="00D1351A"/>
    <w:rsid w:val="00D4758F"/>
    <w:rsid w:val="00D53EF8"/>
    <w:rsid w:val="00D75528"/>
    <w:rsid w:val="00D92839"/>
    <w:rsid w:val="00DD0DD2"/>
    <w:rsid w:val="00DE1DD9"/>
    <w:rsid w:val="00E07B03"/>
    <w:rsid w:val="00E24548"/>
    <w:rsid w:val="00E26024"/>
    <w:rsid w:val="00E56CBB"/>
    <w:rsid w:val="00E64EF6"/>
    <w:rsid w:val="00E6583D"/>
    <w:rsid w:val="00E81808"/>
    <w:rsid w:val="00E850C9"/>
    <w:rsid w:val="00E9795E"/>
    <w:rsid w:val="00EA2739"/>
    <w:rsid w:val="00EA7970"/>
    <w:rsid w:val="00EE159E"/>
    <w:rsid w:val="00EF2BAC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709CE"/>
    <w:rsid w:val="00F82C7C"/>
    <w:rsid w:val="00F87D02"/>
    <w:rsid w:val="00F931B0"/>
    <w:rsid w:val="00FB07C8"/>
    <w:rsid w:val="00FC651E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6BEE"/>
  <w15:docId w15:val="{91204CC2-DB3A-4FDB-BE8A-AF43CA8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D3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742238251B4F1987C1917616626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5A505-7DAC-4AAE-A76A-442D26F6EB68}"/>
      </w:docPartPr>
      <w:docPartBody>
        <w:p w:rsidR="00000000" w:rsidRDefault="00B44D5E" w:rsidP="00B44D5E">
          <w:pPr>
            <w:pStyle w:val="79742238251B4F1987C1917616626300"/>
          </w:pPr>
          <w:r w:rsidRPr="003C78F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5E"/>
    <w:rsid w:val="00B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4D5E"/>
    <w:rPr>
      <w:color w:val="808080"/>
    </w:rPr>
  </w:style>
  <w:style w:type="paragraph" w:customStyle="1" w:styleId="DD2A8E4BC06B4380B3588894D62E0C3C">
    <w:name w:val="DD2A8E4BC06B4380B3588894D62E0C3C"/>
    <w:rsid w:val="00B44D5E"/>
  </w:style>
  <w:style w:type="paragraph" w:customStyle="1" w:styleId="79742238251B4F1987C1917616626300">
    <w:name w:val="79742238251B4F1987C1917616626300"/>
    <w:rsid w:val="00B44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2DA9-6E3A-4D1F-B47D-2DB9A0B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Marta Ćwiek</cp:lastModifiedBy>
  <cp:revision>2</cp:revision>
  <dcterms:created xsi:type="dcterms:W3CDTF">2025-01-31T07:59:00Z</dcterms:created>
  <dcterms:modified xsi:type="dcterms:W3CDTF">2025-01-31T07:59:00Z</dcterms:modified>
</cp:coreProperties>
</file>